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3F" w:rsidRDefault="00C21D02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2</w:t>
      </w:r>
      <w:r w:rsidRPr="00C21D02">
        <w:rPr>
          <w:rFonts w:asciiTheme="minorHAnsi" w:hAnsiTheme="minorHAnsi" w:cstheme="minorHAnsi"/>
          <w:b/>
          <w:bCs/>
          <w:color w:val="414755"/>
          <w:sz w:val="32"/>
          <w:szCs w:val="32"/>
          <w:vertAlign w:val="superscript"/>
        </w:rPr>
        <w:t>nd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degré_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</w:t>
      </w:r>
      <w:proofErr w:type="spellEnd"/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3B6274" w:rsidRDefault="003B6274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Maintien</w:t>
      </w:r>
      <w:r w:rsidR="00CD71B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classe</w:t>
      </w:r>
    </w:p>
    <w:p w:rsidR="00CD71B8" w:rsidRDefault="00D9214A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élève</w:t>
      </w:r>
      <w:proofErr w:type="gramEnd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moins de 12 ans ou plus de 12 ans et vacciné</w:t>
      </w:r>
    </w:p>
    <w:p w:rsidR="003B6274" w:rsidRDefault="00B96A33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2ème</w:t>
      </w:r>
      <w:r w:rsidR="003B6274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8F60B6">
        <w:rPr>
          <w:rFonts w:asciiTheme="minorHAnsi" w:hAnsiTheme="minorHAnsi" w:cstheme="minorHAnsi"/>
          <w:b/>
          <w:bCs/>
          <w:color w:val="414755"/>
          <w:sz w:val="32"/>
          <w:szCs w:val="32"/>
        </w:rPr>
        <w:t>autotest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</w:t>
      </w:r>
      <w:r w:rsidR="009D5A91">
        <w:rPr>
          <w:rFonts w:asciiTheme="minorHAnsi" w:hAnsiTheme="minorHAnsi" w:cstheme="minorHAnsi"/>
          <w:color w:val="414755"/>
          <w:sz w:val="22"/>
          <w:szCs w:val="22"/>
        </w:rPr>
        <w:t>remplit l</w:t>
      </w:r>
      <w:r w:rsidR="00C21D02">
        <w:rPr>
          <w:rFonts w:asciiTheme="minorHAnsi" w:hAnsiTheme="minorHAnsi" w:cstheme="minorHAnsi"/>
          <w:color w:val="414755"/>
          <w:sz w:val="22"/>
          <w:szCs w:val="22"/>
        </w:rPr>
        <w:t>es conditions pour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</w:t>
      </w:r>
      <w:r w:rsidR="00C21D02">
        <w:rPr>
          <w:rFonts w:asciiTheme="minorHAnsi" w:hAnsiTheme="minorHAnsi" w:cstheme="minorHAnsi"/>
          <w:color w:val="414755"/>
          <w:sz w:val="22"/>
          <w:szCs w:val="22"/>
        </w:rPr>
        <w:t>taine n’est pas requis</w:t>
      </w:r>
      <w:r>
        <w:rPr>
          <w:rFonts w:asciiTheme="minorHAnsi" w:hAnsiTheme="minorHAnsi" w:cstheme="minorHAnsi"/>
          <w:color w:val="414755"/>
          <w:sz w:val="22"/>
          <w:szCs w:val="22"/>
        </w:rPr>
        <w:t>:</w:t>
      </w:r>
    </w:p>
    <w:p w:rsidR="000C0203" w:rsidRDefault="000C0203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73725" w:rsidRDefault="00F6593F" w:rsidP="00A33EEA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 w:rsidRPr="00073725"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073725"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 w:rsidRPr="00073725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 w:rsidRPr="00073725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 w:rsidRPr="00073725">
        <w:rPr>
          <w:rFonts w:asciiTheme="minorHAnsi" w:hAnsiTheme="minorHAnsi" w:cstheme="minorHAnsi"/>
          <w:color w:val="414755"/>
          <w:sz w:val="22"/>
          <w:szCs w:val="22"/>
        </w:rPr>
        <w:t>contact à risque modéré</w:t>
      </w:r>
      <w:r w:rsidR="00816132" w:rsidRPr="00C32BF7">
        <w:rPr>
          <w:rFonts w:asciiTheme="minorHAnsi" w:hAnsiTheme="minorHAnsi" w:cstheme="minorHAnsi"/>
          <w:color w:val="414755"/>
          <w:sz w:val="22"/>
          <w:szCs w:val="22"/>
        </w:rPr>
        <w:t>)</w:t>
      </w:r>
      <w:r w:rsidR="00117489" w:rsidRPr="00C32BF7">
        <w:rPr>
          <w:rStyle w:val="Appelnotedebasdep"/>
          <w:rFonts w:asciiTheme="minorHAnsi" w:hAnsiTheme="minorHAnsi" w:cstheme="minorHAnsi"/>
          <w:b/>
          <w:color w:val="414755"/>
          <w:sz w:val="22"/>
          <w:szCs w:val="22"/>
        </w:rPr>
        <w:footnoteReference w:id="2"/>
      </w:r>
      <w:r w:rsidR="00816132" w:rsidRPr="00C32BF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  <w:r w:rsidR="000C0203" w:rsidRPr="00C32BF7">
        <w:rPr>
          <w:rFonts w:asciiTheme="minorHAnsi" w:hAnsiTheme="minorHAnsi" w:cstheme="minorHAnsi"/>
          <w:b/>
          <w:color w:val="414755"/>
          <w:sz w:val="22"/>
          <w:szCs w:val="22"/>
        </w:rPr>
        <w:t>OU</w:t>
      </w:r>
      <w:r w:rsidR="00073725" w:rsidRPr="00073725">
        <w:rPr>
          <w:rFonts w:asciiTheme="minorHAnsi" w:hAnsiTheme="minorHAnsi" w:cstheme="minorHAnsi"/>
          <w:color w:val="414755"/>
          <w:sz w:val="22"/>
          <w:szCs w:val="22"/>
        </w:rPr>
        <w:tab/>
        <w:t xml:space="preserve">il a moins de 12 ans </w:t>
      </w:r>
    </w:p>
    <w:p w:rsidR="00073725" w:rsidRDefault="00073725" w:rsidP="00073725">
      <w:pPr>
        <w:pStyle w:val="Default"/>
        <w:ind w:firstLine="708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73725" w:rsidRPr="003B6274" w:rsidRDefault="00073725" w:rsidP="001E1B2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il a réalisé un test de dépistage (RT-PCR, RT-LAMP ou un test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 xml:space="preserve">) </w:t>
      </w:r>
      <w:r w:rsidRPr="00B53484">
        <w:rPr>
          <w:rFonts w:asciiTheme="minorHAnsi" w:hAnsiTheme="minorHAnsi" w:cstheme="minorHAnsi"/>
          <w:b/>
          <w:color w:val="414755"/>
          <w:sz w:val="22"/>
          <w:szCs w:val="22"/>
        </w:rPr>
        <w:t>négatif</w:t>
      </w:r>
    </w:p>
    <w:p w:rsidR="003B6274" w:rsidRDefault="003B6274" w:rsidP="003B6274">
      <w:pPr>
        <w:pStyle w:val="Paragraphedeliste"/>
        <w:rPr>
          <w:rFonts w:cstheme="minorHAnsi"/>
          <w:color w:val="414755"/>
        </w:rPr>
      </w:pPr>
    </w:p>
    <w:p w:rsidR="003B6274" w:rsidRDefault="003B6274" w:rsidP="001E1B2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il a réalisé un premier </w:t>
      </w:r>
      <w:r w:rsidR="00B96A33">
        <w:rPr>
          <w:rFonts w:asciiTheme="minorHAnsi" w:hAnsiTheme="minorHAnsi" w:cstheme="minorHAnsi"/>
          <w:color w:val="414755"/>
          <w:sz w:val="22"/>
          <w:szCs w:val="22"/>
        </w:rPr>
        <w:t>autotest, négatif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J+2</w:t>
      </w:r>
    </w:p>
    <w:p w:rsidR="00B96A33" w:rsidRDefault="00B96A33" w:rsidP="00B96A33">
      <w:pPr>
        <w:pStyle w:val="Paragraphedeliste"/>
        <w:rPr>
          <w:rFonts w:cstheme="minorHAnsi"/>
          <w:color w:val="414755"/>
        </w:rPr>
      </w:pPr>
    </w:p>
    <w:p w:rsidR="00B96A33" w:rsidRPr="00073725" w:rsidRDefault="00B96A33" w:rsidP="001E1B2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 réalisé un second autotest à J+4 et celui-ci est négatif.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1E1B2A" w:rsidRDefault="001E1B2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1E1B2A" w:rsidRDefault="001E1B2A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sectPr w:rsidR="00F6593F" w:rsidSect="00117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8B" w:rsidRDefault="004B388B" w:rsidP="00F6593F">
      <w:pPr>
        <w:spacing w:after="0" w:line="240" w:lineRule="auto"/>
      </w:pPr>
      <w:r>
        <w:separator/>
      </w:r>
    </w:p>
  </w:endnote>
  <w:endnote w:type="continuationSeparator" w:id="0">
    <w:p w:rsidR="004B388B" w:rsidRDefault="004B388B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EE1C8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EE1C8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EE1C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8B" w:rsidRDefault="004B388B" w:rsidP="00F6593F">
      <w:pPr>
        <w:spacing w:after="0" w:line="240" w:lineRule="auto"/>
      </w:pPr>
      <w:r>
        <w:separator/>
      </w:r>
    </w:p>
  </w:footnote>
  <w:footnote w:type="continuationSeparator" w:id="0">
    <w:p w:rsidR="004B388B" w:rsidRDefault="004B388B" w:rsidP="00F6593F">
      <w:pPr>
        <w:spacing w:after="0" w:line="240" w:lineRule="auto"/>
      </w:pPr>
      <w:r>
        <w:continuationSeparator/>
      </w:r>
    </w:p>
  </w:footnote>
  <w:footnote w:id="1">
    <w:p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AstraZeneca</w:t>
      </w:r>
      <w:proofErr w:type="spellEnd"/>
      <w:r>
        <w:t>) ;</w:t>
      </w:r>
    </w:p>
    <w:p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:rsidR="000A1D96" w:rsidRDefault="00117489" w:rsidP="000A1D96">
      <w:pPr>
        <w:pStyle w:val="Notedebasdepage"/>
      </w:pPr>
      <w:r>
        <w:t xml:space="preserve">  </w:t>
      </w:r>
      <w:r w:rsidR="000A1D96">
        <w:t xml:space="preserve">7 jours après l'injection pour les vaccins chez les personnes ayant eu un antécédent de </w:t>
      </w:r>
      <w:proofErr w:type="spellStart"/>
      <w:r w:rsidR="000A1D96">
        <w:t>Covid</w:t>
      </w:r>
      <w:proofErr w:type="spellEnd"/>
      <w:r w:rsidR="000A1D96">
        <w:t xml:space="preserve"> (1 seule injection).</w:t>
      </w:r>
    </w:p>
  </w:footnote>
  <w:footnote w:id="2">
    <w:p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0049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7297" o:spid="_x0000_s2050" type="#_x0000_t136" style="position:absolute;margin-left:0;margin-top:0;width:561pt;height:88.55pt;rotation:315;z-index:-251655168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DOCUMENT PROVISOIR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0049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7298" o:spid="_x0000_s2051" type="#_x0000_t136" style="position:absolute;margin-left:0;margin-top:0;width:561pt;height:88.55pt;rotation:315;z-index:-251653120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DOCUMENT PROVISOIR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84" w:rsidRDefault="000049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87296" o:spid="_x0000_s2049" type="#_x0000_t136" style="position:absolute;margin-left:0;margin-top:0;width:561pt;height:88.55pt;rotation:315;z-index:-251657216;mso-position-horizontal:center;mso-position-horizontal-relative:margin;mso-position-vertical:center;mso-position-vertical-relative:margin" o:allowincell="f" fillcolor="#f7caac [1301]" stroked="f">
          <v:fill opacity=".5"/>
          <v:textpath style="font-family:&quot;Calibri&quot;;font-size:1pt" string="DOCUMENT PROVISOIR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BFCC7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3EC1"/>
    <w:rsid w:val="00004970"/>
    <w:rsid w:val="00073725"/>
    <w:rsid w:val="00087A18"/>
    <w:rsid w:val="000A02F4"/>
    <w:rsid w:val="000A1D96"/>
    <w:rsid w:val="000C0203"/>
    <w:rsid w:val="000C7A79"/>
    <w:rsid w:val="00117489"/>
    <w:rsid w:val="00171163"/>
    <w:rsid w:val="001B0921"/>
    <w:rsid w:val="001E1B2A"/>
    <w:rsid w:val="00222147"/>
    <w:rsid w:val="00233252"/>
    <w:rsid w:val="002B1B2B"/>
    <w:rsid w:val="002D161B"/>
    <w:rsid w:val="003B6274"/>
    <w:rsid w:val="0043293A"/>
    <w:rsid w:val="004515BC"/>
    <w:rsid w:val="004B388B"/>
    <w:rsid w:val="004C3EC1"/>
    <w:rsid w:val="005A0B18"/>
    <w:rsid w:val="005C6FB3"/>
    <w:rsid w:val="005D6AF0"/>
    <w:rsid w:val="00695D58"/>
    <w:rsid w:val="006A65E5"/>
    <w:rsid w:val="00720F04"/>
    <w:rsid w:val="007723CD"/>
    <w:rsid w:val="00787D9D"/>
    <w:rsid w:val="007B1171"/>
    <w:rsid w:val="00816132"/>
    <w:rsid w:val="008E3F0B"/>
    <w:rsid w:val="008F45EC"/>
    <w:rsid w:val="008F60B6"/>
    <w:rsid w:val="00916682"/>
    <w:rsid w:val="009A4AD3"/>
    <w:rsid w:val="009C5742"/>
    <w:rsid w:val="009D5A91"/>
    <w:rsid w:val="00B53484"/>
    <w:rsid w:val="00B77D12"/>
    <w:rsid w:val="00B96A33"/>
    <w:rsid w:val="00BD49CD"/>
    <w:rsid w:val="00C21D02"/>
    <w:rsid w:val="00C32BF7"/>
    <w:rsid w:val="00CB7B79"/>
    <w:rsid w:val="00CD71B8"/>
    <w:rsid w:val="00D9214A"/>
    <w:rsid w:val="00E12726"/>
    <w:rsid w:val="00E642FD"/>
    <w:rsid w:val="00E74F0D"/>
    <w:rsid w:val="00EB2BE0"/>
    <w:rsid w:val="00EE1C84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E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C84"/>
  </w:style>
  <w:style w:type="paragraph" w:styleId="Pieddepage">
    <w:name w:val="footer"/>
    <w:basedOn w:val="Normal"/>
    <w:link w:val="PieddepageCar"/>
    <w:uiPriority w:val="99"/>
    <w:unhideWhenUsed/>
    <w:rsid w:val="00EE1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A3DC-A21F-4C3E-81A9-919BBF2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marion.martin</cp:lastModifiedBy>
  <cp:revision>4</cp:revision>
  <cp:lastPrinted>2022-01-04T09:37:00Z</cp:lastPrinted>
  <dcterms:created xsi:type="dcterms:W3CDTF">2022-01-04T09:35:00Z</dcterms:created>
  <dcterms:modified xsi:type="dcterms:W3CDTF">2022-01-04T09:37:00Z</dcterms:modified>
</cp:coreProperties>
</file>